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25" w:rsidRDefault="00C71BBB" w:rsidP="00C71BBB">
      <w:pPr>
        <w:spacing w:after="0"/>
        <w:ind w:left="-720" w:firstLine="720"/>
        <w:jc w:val="center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C71BBB">
        <w:rPr>
          <w:rFonts w:ascii="Times New Roman" w:hAnsi="Times New Roman" w:cs="Times New Roman"/>
          <w:i/>
          <w:noProof/>
          <w:color w:val="000000" w:themeColor="text1"/>
          <w:lang w:eastAsia="ru-RU"/>
        </w:rPr>
        <w:drawing>
          <wp:inline distT="0" distB="0" distL="0" distR="0">
            <wp:extent cx="446296" cy="519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3" cy="52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BB" w:rsidRPr="00EA5AEE" w:rsidRDefault="00C71BBB" w:rsidP="0082310F">
      <w:pPr>
        <w:spacing w:after="0"/>
        <w:ind w:left="-720" w:firstLine="720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</w:p>
    <w:p w:rsidR="00C20E25" w:rsidRPr="003864DA" w:rsidRDefault="00C20E25" w:rsidP="00C20E25">
      <w:pPr>
        <w:spacing w:after="0"/>
        <w:ind w:left="-72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3864D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G U V E R N U L   R E P U B L I C I </w:t>
      </w:r>
      <w:proofErr w:type="spellStart"/>
      <w:r w:rsidRPr="003864D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</w:t>
      </w:r>
      <w:proofErr w:type="spellEnd"/>
      <w:r w:rsidRPr="003864D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M O L D O V A</w:t>
      </w:r>
    </w:p>
    <w:p w:rsidR="00C20E25" w:rsidRPr="003864DA" w:rsidRDefault="00C20E25" w:rsidP="00C20E25">
      <w:pPr>
        <w:spacing w:after="0"/>
        <w:ind w:left="-720" w:firstLine="72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ro-RO"/>
        </w:rPr>
      </w:pPr>
    </w:p>
    <w:p w:rsidR="00C20E25" w:rsidRPr="003864DA" w:rsidRDefault="00C20E25" w:rsidP="00CF4146">
      <w:pPr>
        <w:pStyle w:val="tt"/>
        <w:rPr>
          <w:color w:val="000000" w:themeColor="text1"/>
          <w:sz w:val="28"/>
          <w:szCs w:val="28"/>
          <w:lang w:val="ro-MD"/>
        </w:rPr>
      </w:pPr>
      <w:r w:rsidRPr="003864DA">
        <w:rPr>
          <w:color w:val="000000" w:themeColor="text1"/>
          <w:sz w:val="28"/>
          <w:szCs w:val="28"/>
          <w:lang w:val="ro-MD"/>
        </w:rPr>
        <w:t xml:space="preserve">H O T Ă R </w:t>
      </w:r>
      <w:r w:rsidR="00E716C5" w:rsidRPr="003864DA">
        <w:rPr>
          <w:color w:val="000000" w:themeColor="text1"/>
          <w:sz w:val="28"/>
          <w:szCs w:val="28"/>
          <w:lang w:val="ro-MD"/>
        </w:rPr>
        <w:t>Î</w:t>
      </w:r>
      <w:r w:rsidRPr="003864DA">
        <w:rPr>
          <w:color w:val="000000" w:themeColor="text1"/>
          <w:sz w:val="28"/>
          <w:szCs w:val="28"/>
          <w:lang w:val="ro-MD"/>
        </w:rPr>
        <w:t xml:space="preserve"> R E</w:t>
      </w:r>
    </w:p>
    <w:p w:rsidR="00197D3A" w:rsidRPr="00BA65C0" w:rsidRDefault="00C20E25" w:rsidP="00CF4146">
      <w:pPr>
        <w:pStyle w:val="tt"/>
        <w:rPr>
          <w:b w:val="0"/>
          <w:sz w:val="26"/>
          <w:szCs w:val="26"/>
        </w:rPr>
      </w:pPr>
      <w:r w:rsidRPr="00BA65C0">
        <w:rPr>
          <w:b w:val="0"/>
          <w:color w:val="000000" w:themeColor="text1"/>
          <w:sz w:val="26"/>
          <w:szCs w:val="26"/>
          <w:lang w:val="ro-MD"/>
        </w:rPr>
        <w:t>cu privire la modificarea</w:t>
      </w:r>
      <w:r w:rsidR="00987D41" w:rsidRPr="00BA65C0">
        <w:rPr>
          <w:b w:val="0"/>
          <w:color w:val="000000" w:themeColor="text1"/>
          <w:sz w:val="26"/>
          <w:szCs w:val="26"/>
          <w:lang w:val="ro-MD"/>
        </w:rPr>
        <w:t xml:space="preserve"> </w:t>
      </w:r>
      <w:proofErr w:type="spellStart"/>
      <w:r w:rsidR="00536C53" w:rsidRPr="00BA65C0">
        <w:rPr>
          <w:b w:val="0"/>
          <w:sz w:val="26"/>
          <w:szCs w:val="26"/>
        </w:rPr>
        <w:t>Hotărîrii</w:t>
      </w:r>
      <w:proofErr w:type="spellEnd"/>
      <w:r w:rsidR="00536C53" w:rsidRPr="00BA65C0">
        <w:rPr>
          <w:b w:val="0"/>
          <w:sz w:val="26"/>
          <w:szCs w:val="26"/>
        </w:rPr>
        <w:t xml:space="preserve"> Guvernului nr. </w:t>
      </w:r>
      <w:r w:rsidR="004F3880" w:rsidRPr="00BA65C0">
        <w:rPr>
          <w:b w:val="0"/>
          <w:sz w:val="26"/>
          <w:szCs w:val="26"/>
        </w:rPr>
        <w:t>437</w:t>
      </w:r>
      <w:r w:rsidR="00536C53" w:rsidRPr="00BA65C0">
        <w:rPr>
          <w:b w:val="0"/>
          <w:sz w:val="26"/>
          <w:szCs w:val="26"/>
        </w:rPr>
        <w:t xml:space="preserve">/ </w:t>
      </w:r>
      <w:r w:rsidR="004F3880" w:rsidRPr="00BA65C0">
        <w:rPr>
          <w:b w:val="0"/>
          <w:sz w:val="26"/>
          <w:szCs w:val="26"/>
        </w:rPr>
        <w:t>2019</w:t>
      </w:r>
      <w:r w:rsidR="00536C53" w:rsidRPr="00BA65C0">
        <w:rPr>
          <w:b w:val="0"/>
          <w:sz w:val="26"/>
          <w:szCs w:val="26"/>
        </w:rPr>
        <w:t xml:space="preserve"> </w:t>
      </w:r>
    </w:p>
    <w:p w:rsidR="0084496D" w:rsidRDefault="00536C53" w:rsidP="00CF4146">
      <w:pPr>
        <w:pStyle w:val="4"/>
        <w:shd w:val="clear" w:color="auto" w:fill="FFFFFF"/>
        <w:spacing w:before="0" w:beforeAutospacing="0" w:after="0" w:afterAutospacing="0"/>
        <w:jc w:val="center"/>
        <w:rPr>
          <w:rStyle w:val="af2"/>
          <w:bCs/>
          <w:color w:val="333333"/>
          <w:sz w:val="26"/>
          <w:szCs w:val="26"/>
          <w:lang w:val="en-US"/>
        </w:rPr>
      </w:pPr>
      <w:r w:rsidRPr="00BA65C0">
        <w:rPr>
          <w:b w:val="0"/>
          <w:sz w:val="26"/>
          <w:szCs w:val="26"/>
          <w:lang w:val="en-US"/>
        </w:rPr>
        <w:t>„</w:t>
      </w:r>
      <w:proofErr w:type="spellStart"/>
      <w:proofErr w:type="gramStart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>pentru</w:t>
      </w:r>
      <w:proofErr w:type="spellEnd"/>
      <w:proofErr w:type="gramEnd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>aprobarea</w:t>
      </w:r>
      <w:proofErr w:type="spellEnd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>Regulamentului</w:t>
      </w:r>
      <w:proofErr w:type="spellEnd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>privind</w:t>
      </w:r>
      <w:proofErr w:type="spellEnd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>modul</w:t>
      </w:r>
      <w:proofErr w:type="spellEnd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 xml:space="preserve"> de </w:t>
      </w:r>
      <w:proofErr w:type="spellStart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>corectare</w:t>
      </w:r>
      <w:proofErr w:type="spellEnd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 xml:space="preserve"> a </w:t>
      </w:r>
      <w:proofErr w:type="spellStart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>erorilor</w:t>
      </w:r>
      <w:proofErr w:type="spellEnd"/>
      <w:r w:rsidR="004F3880"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</w:p>
    <w:p w:rsidR="00C20E25" w:rsidRPr="00BA65C0" w:rsidRDefault="004F3880" w:rsidP="00CF4146">
      <w:pPr>
        <w:pStyle w:val="4"/>
        <w:shd w:val="clear" w:color="auto" w:fill="FFFFFF"/>
        <w:spacing w:before="0" w:beforeAutospacing="0" w:after="0" w:afterAutospacing="0"/>
        <w:jc w:val="center"/>
        <w:rPr>
          <w:b w:val="0"/>
          <w:color w:val="000000" w:themeColor="text1"/>
          <w:sz w:val="26"/>
          <w:szCs w:val="26"/>
          <w:lang w:val="ro-MD"/>
        </w:rPr>
      </w:pPr>
      <w:proofErr w:type="spellStart"/>
      <w:proofErr w:type="gramStart"/>
      <w:r w:rsidRPr="00BA65C0">
        <w:rPr>
          <w:rStyle w:val="af2"/>
          <w:bCs/>
          <w:color w:val="333333"/>
          <w:sz w:val="26"/>
          <w:szCs w:val="26"/>
          <w:lang w:val="en-US"/>
        </w:rPr>
        <w:t>comise</w:t>
      </w:r>
      <w:proofErr w:type="spellEnd"/>
      <w:proofErr w:type="gramEnd"/>
      <w:r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BA65C0">
        <w:rPr>
          <w:rStyle w:val="af2"/>
          <w:bCs/>
          <w:color w:val="333333"/>
          <w:sz w:val="26"/>
          <w:szCs w:val="26"/>
          <w:lang w:val="en-US"/>
        </w:rPr>
        <w:t>în</w:t>
      </w:r>
      <w:proofErr w:type="spellEnd"/>
      <w:r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BA65C0">
        <w:rPr>
          <w:rStyle w:val="af2"/>
          <w:bCs/>
          <w:color w:val="333333"/>
          <w:sz w:val="26"/>
          <w:szCs w:val="26"/>
          <w:lang w:val="en-US"/>
        </w:rPr>
        <w:t>procesul</w:t>
      </w:r>
      <w:proofErr w:type="spellEnd"/>
      <w:r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BA65C0">
        <w:rPr>
          <w:rStyle w:val="af2"/>
          <w:bCs/>
          <w:color w:val="333333"/>
          <w:sz w:val="26"/>
          <w:szCs w:val="26"/>
          <w:lang w:val="en-US"/>
        </w:rPr>
        <w:t>atribuirii</w:t>
      </w:r>
      <w:proofErr w:type="spellEnd"/>
      <w:r w:rsidRPr="00BA65C0">
        <w:rPr>
          <w:rStyle w:val="af2"/>
          <w:bCs/>
          <w:color w:val="333333"/>
          <w:sz w:val="26"/>
          <w:szCs w:val="26"/>
          <w:lang w:val="en-US"/>
        </w:rPr>
        <w:t> </w:t>
      </w:r>
      <w:proofErr w:type="spellStart"/>
      <w:r w:rsidRPr="00BA65C0">
        <w:rPr>
          <w:rStyle w:val="af2"/>
          <w:bCs/>
          <w:color w:val="333333"/>
          <w:sz w:val="26"/>
          <w:szCs w:val="26"/>
          <w:lang w:val="en-US"/>
        </w:rPr>
        <w:t>în</w:t>
      </w:r>
      <w:proofErr w:type="spellEnd"/>
      <w:r w:rsidRPr="00BA65C0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BA65C0">
        <w:rPr>
          <w:rStyle w:val="af2"/>
          <w:bCs/>
          <w:color w:val="333333"/>
          <w:sz w:val="26"/>
          <w:szCs w:val="26"/>
          <w:lang w:val="en-US"/>
        </w:rPr>
        <w:t>proprietate</w:t>
      </w:r>
      <w:proofErr w:type="spellEnd"/>
      <w:r w:rsidRPr="00BA65C0">
        <w:rPr>
          <w:rStyle w:val="af2"/>
          <w:bCs/>
          <w:color w:val="333333"/>
          <w:sz w:val="26"/>
          <w:szCs w:val="26"/>
          <w:lang w:val="en-US"/>
        </w:rPr>
        <w:t xml:space="preserve"> a </w:t>
      </w:r>
      <w:proofErr w:type="spellStart"/>
      <w:r w:rsidRPr="00BA65C0">
        <w:rPr>
          <w:rStyle w:val="af2"/>
          <w:bCs/>
          <w:color w:val="333333"/>
          <w:sz w:val="26"/>
          <w:szCs w:val="26"/>
          <w:lang w:val="en-US"/>
        </w:rPr>
        <w:t>terenurilor</w:t>
      </w:r>
      <w:proofErr w:type="spellEnd"/>
      <w:r w:rsidR="00536C53" w:rsidRPr="00BA65C0">
        <w:rPr>
          <w:b w:val="0"/>
          <w:sz w:val="26"/>
          <w:szCs w:val="26"/>
          <w:lang w:val="en-US"/>
        </w:rPr>
        <w:t>”</w:t>
      </w:r>
    </w:p>
    <w:p w:rsidR="00C20E25" w:rsidRPr="00D049A2" w:rsidRDefault="00C20E25" w:rsidP="00CF4146">
      <w:pPr>
        <w:pStyle w:val="cn"/>
        <w:rPr>
          <w:color w:val="000000" w:themeColor="text1"/>
          <w:lang w:val="ro-MD"/>
        </w:rPr>
      </w:pPr>
      <w:r w:rsidRPr="00D049A2">
        <w:rPr>
          <w:color w:val="000000" w:themeColor="text1"/>
          <w:lang w:val="ro-MD"/>
        </w:rPr>
        <w:t>* * *</w:t>
      </w:r>
    </w:p>
    <w:p w:rsidR="007D6365" w:rsidRPr="00CF4146" w:rsidRDefault="007D6365" w:rsidP="0084165D">
      <w:pPr>
        <w:pStyle w:val="a3"/>
        <w:spacing w:before="0" w:beforeAutospacing="0" w:after="0" w:afterAutospacing="0"/>
        <w:jc w:val="center"/>
        <w:rPr>
          <w:color w:val="000000" w:themeColor="text1"/>
          <w:sz w:val="16"/>
          <w:szCs w:val="16"/>
          <w:lang w:val="ro-MD"/>
        </w:rPr>
      </w:pPr>
    </w:p>
    <w:p w:rsidR="003C296A" w:rsidRPr="00DA4E83" w:rsidRDefault="00C20E25" w:rsidP="000559BF">
      <w:pPr>
        <w:pStyle w:val="a3"/>
        <w:spacing w:before="0" w:beforeAutospacing="0" w:after="0" w:afterAutospacing="0" w:line="276" w:lineRule="auto"/>
        <w:ind w:firstLine="426"/>
        <w:jc w:val="both"/>
        <w:rPr>
          <w:sz w:val="26"/>
          <w:szCs w:val="26"/>
          <w:lang w:val="ro-MD"/>
        </w:rPr>
      </w:pPr>
      <w:r w:rsidRPr="00DA4E83">
        <w:rPr>
          <w:color w:val="000000" w:themeColor="text1"/>
          <w:sz w:val="26"/>
          <w:szCs w:val="26"/>
          <w:lang w:val="ro-MD"/>
        </w:rPr>
        <w:t xml:space="preserve">În temeiul </w:t>
      </w:r>
      <w:r w:rsidR="00EA730E" w:rsidRPr="00DA4E83">
        <w:rPr>
          <w:color w:val="000000" w:themeColor="text1"/>
          <w:sz w:val="26"/>
          <w:szCs w:val="26"/>
          <w:lang w:val="ro-RO"/>
        </w:rPr>
        <w:t>art</w:t>
      </w:r>
      <w:r w:rsidR="005921F8" w:rsidRPr="00DA4E83">
        <w:rPr>
          <w:color w:val="000000" w:themeColor="text1"/>
          <w:sz w:val="26"/>
          <w:szCs w:val="26"/>
          <w:lang w:val="ro-RO"/>
        </w:rPr>
        <w:t>.</w:t>
      </w:r>
      <w:r w:rsidR="00EA730E" w:rsidRPr="00DA4E83">
        <w:rPr>
          <w:color w:val="000000" w:themeColor="text1"/>
          <w:sz w:val="26"/>
          <w:szCs w:val="26"/>
          <w:vertAlign w:val="superscript"/>
          <w:lang w:val="ro-RO"/>
        </w:rPr>
        <w:t xml:space="preserve"> </w:t>
      </w:r>
      <w:r w:rsidRPr="00DA4E83">
        <w:rPr>
          <w:color w:val="000000" w:themeColor="text1"/>
          <w:sz w:val="26"/>
          <w:szCs w:val="26"/>
          <w:lang w:val="ro-MD"/>
        </w:rPr>
        <w:t>55</w:t>
      </w:r>
      <w:r w:rsidR="004F3880" w:rsidRPr="00DA4E83">
        <w:rPr>
          <w:color w:val="000000" w:themeColor="text1"/>
          <w:sz w:val="26"/>
          <w:szCs w:val="26"/>
          <w:vertAlign w:val="superscript"/>
          <w:lang w:val="ro-MD"/>
        </w:rPr>
        <w:t>1</w:t>
      </w:r>
      <w:r w:rsidRPr="00DA4E83">
        <w:rPr>
          <w:color w:val="000000" w:themeColor="text1"/>
          <w:sz w:val="26"/>
          <w:szCs w:val="26"/>
          <w:lang w:val="ro-MD"/>
        </w:rPr>
        <w:t xml:space="preserve"> alin.</w:t>
      </w:r>
      <w:r w:rsidR="00AB1D52" w:rsidRPr="00DA4E83">
        <w:rPr>
          <w:color w:val="000000" w:themeColor="text1"/>
          <w:sz w:val="26"/>
          <w:szCs w:val="26"/>
          <w:lang w:val="ro-MD"/>
        </w:rPr>
        <w:t xml:space="preserve"> </w:t>
      </w:r>
      <w:r w:rsidRPr="00DA4E83">
        <w:rPr>
          <w:color w:val="000000" w:themeColor="text1"/>
          <w:sz w:val="26"/>
          <w:szCs w:val="26"/>
          <w:lang w:val="ro-MD"/>
        </w:rPr>
        <w:t>(</w:t>
      </w:r>
      <w:r w:rsidR="004F3880" w:rsidRPr="00DA4E83">
        <w:rPr>
          <w:color w:val="000000" w:themeColor="text1"/>
          <w:sz w:val="26"/>
          <w:szCs w:val="26"/>
          <w:lang w:val="ro-MD"/>
        </w:rPr>
        <w:t>3</w:t>
      </w:r>
      <w:r w:rsidRPr="00DA4E83">
        <w:rPr>
          <w:color w:val="000000" w:themeColor="text1"/>
          <w:sz w:val="26"/>
          <w:szCs w:val="26"/>
          <w:lang w:val="ro-MD"/>
        </w:rPr>
        <w:t>) din Legea cadastrului bunurilor imobile nr.1543</w:t>
      </w:r>
      <w:r w:rsidR="007A2344" w:rsidRPr="00DA4E83">
        <w:rPr>
          <w:color w:val="000000" w:themeColor="text1"/>
          <w:sz w:val="26"/>
          <w:szCs w:val="26"/>
          <w:lang w:val="ro-MD"/>
        </w:rPr>
        <w:t>/</w:t>
      </w:r>
      <w:r w:rsidRPr="00DA4E83">
        <w:rPr>
          <w:color w:val="000000" w:themeColor="text1"/>
          <w:sz w:val="26"/>
          <w:szCs w:val="26"/>
          <w:lang w:val="ro-MD"/>
        </w:rPr>
        <w:t xml:space="preserve"> </w:t>
      </w:r>
      <w:r w:rsidR="006A0EC7" w:rsidRPr="00DA4E83">
        <w:rPr>
          <w:color w:val="000000" w:themeColor="text1"/>
          <w:sz w:val="26"/>
          <w:szCs w:val="26"/>
          <w:lang w:val="ro-MD"/>
        </w:rPr>
        <w:t>1</w:t>
      </w:r>
      <w:r w:rsidRPr="00DA4E83">
        <w:rPr>
          <w:color w:val="000000" w:themeColor="text1"/>
          <w:sz w:val="26"/>
          <w:szCs w:val="26"/>
          <w:lang w:val="ro-MD"/>
        </w:rPr>
        <w:t>998</w:t>
      </w:r>
      <w:r w:rsidR="006A0EC7" w:rsidRPr="00DA4E83">
        <w:rPr>
          <w:color w:val="000000" w:themeColor="text1"/>
          <w:sz w:val="26"/>
          <w:szCs w:val="26"/>
          <w:lang w:val="ro-MD"/>
        </w:rPr>
        <w:t xml:space="preserve"> </w:t>
      </w:r>
      <w:r w:rsidRPr="004929B0">
        <w:rPr>
          <w:color w:val="000000" w:themeColor="text1"/>
          <w:sz w:val="26"/>
          <w:szCs w:val="26"/>
          <w:lang w:val="ro-MD"/>
        </w:rPr>
        <w:t>(</w:t>
      </w:r>
      <w:proofErr w:type="spellStart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Republicată</w:t>
      </w:r>
      <w:proofErr w:type="spellEnd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în</w:t>
      </w:r>
      <w:proofErr w:type="spellEnd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Monitorul</w:t>
      </w:r>
      <w:proofErr w:type="spellEnd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Oficial</w:t>
      </w:r>
      <w:proofErr w:type="spellEnd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nr</w:t>
      </w:r>
      <w:proofErr w:type="spellEnd"/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.</w:t>
      </w:r>
      <w:r w:rsid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88-95</w:t>
      </w:r>
      <w:r w:rsid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/</w:t>
      </w:r>
      <w:r w:rsidR="00B91628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2021</w:t>
      </w:r>
      <w:r w:rsid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>,</w:t>
      </w:r>
      <w:r w:rsidR="004929B0" w:rsidRPr="004929B0">
        <w:rPr>
          <w:rStyle w:val="af2"/>
          <w:b w:val="0"/>
          <w:iCs/>
          <w:color w:val="333333"/>
          <w:sz w:val="26"/>
          <w:szCs w:val="26"/>
          <w:shd w:val="clear" w:color="auto" w:fill="FFFFFF"/>
          <w:lang w:val="en-US"/>
        </w:rPr>
        <w:t xml:space="preserve"> art.79</w:t>
      </w:r>
      <w:r w:rsidRPr="004929B0">
        <w:rPr>
          <w:sz w:val="26"/>
          <w:szCs w:val="26"/>
          <w:lang w:val="ro-MD"/>
        </w:rPr>
        <w:t xml:space="preserve">), </w:t>
      </w:r>
      <w:r w:rsidRPr="00DA4E83">
        <w:rPr>
          <w:sz w:val="26"/>
          <w:szCs w:val="26"/>
          <w:lang w:val="ro-MD"/>
        </w:rPr>
        <w:t>Guvernul,</w:t>
      </w:r>
      <w:r w:rsidR="00B05756" w:rsidRPr="00DA4E83">
        <w:rPr>
          <w:sz w:val="26"/>
          <w:szCs w:val="26"/>
          <w:lang w:val="ro-MD"/>
        </w:rPr>
        <w:t xml:space="preserve"> </w:t>
      </w:r>
      <w:r w:rsidRPr="00DA4E83">
        <w:rPr>
          <w:sz w:val="26"/>
          <w:szCs w:val="26"/>
          <w:lang w:val="ro-MD"/>
        </w:rPr>
        <w:t>HOTĂRĂŞTE:</w:t>
      </w:r>
    </w:p>
    <w:p w:rsidR="007D6365" w:rsidRPr="00DA4E83" w:rsidRDefault="007D6365" w:rsidP="001204D8">
      <w:pPr>
        <w:spacing w:after="0"/>
        <w:ind w:firstLine="700"/>
        <w:jc w:val="center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:rsidR="00503D10" w:rsidRPr="00DA4E83" w:rsidRDefault="004F3880" w:rsidP="000559BF">
      <w:pPr>
        <w:pStyle w:val="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 w:val="0"/>
          <w:sz w:val="26"/>
          <w:szCs w:val="26"/>
          <w:lang w:val="ro-RO"/>
        </w:rPr>
      </w:pP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Regulamentul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privind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modul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de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corectare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gramStart"/>
      <w:r w:rsidRPr="00DA4E83">
        <w:rPr>
          <w:rStyle w:val="af2"/>
          <w:bCs/>
          <w:color w:val="333333"/>
          <w:sz w:val="26"/>
          <w:szCs w:val="26"/>
          <w:lang w:val="en-US"/>
        </w:rPr>
        <w:t>a</w:t>
      </w:r>
      <w:proofErr w:type="gram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erorilor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comise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în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procesul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atribuirii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> 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în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proprietate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a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terenurilor</w:t>
      </w:r>
      <w:proofErr w:type="spellEnd"/>
      <w:r w:rsidR="00AF6C07" w:rsidRPr="00DA4E83">
        <w:rPr>
          <w:rStyle w:val="af2"/>
          <w:bCs/>
          <w:color w:val="333333"/>
          <w:sz w:val="26"/>
          <w:szCs w:val="26"/>
          <w:lang w:val="en-US"/>
        </w:rPr>
        <w:t>,</w:t>
      </w:r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aprobat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2"/>
          <w:bCs/>
          <w:color w:val="333333"/>
          <w:sz w:val="26"/>
          <w:szCs w:val="26"/>
          <w:lang w:val="en-US"/>
        </w:rPr>
        <w:t>prin</w:t>
      </w:r>
      <w:proofErr w:type="spellEnd"/>
      <w:r w:rsidRPr="00DA4E83">
        <w:rPr>
          <w:rStyle w:val="af2"/>
          <w:bCs/>
          <w:color w:val="333333"/>
          <w:sz w:val="26"/>
          <w:szCs w:val="26"/>
          <w:lang w:val="en-US"/>
        </w:rPr>
        <w:t xml:space="preserve"> </w:t>
      </w:r>
      <w:proofErr w:type="spellStart"/>
      <w:r w:rsidR="005B1629" w:rsidRPr="00DA4E83">
        <w:rPr>
          <w:b w:val="0"/>
          <w:sz w:val="26"/>
          <w:szCs w:val="26"/>
          <w:lang w:val="ro-RO"/>
        </w:rPr>
        <w:t>Hotărîrea</w:t>
      </w:r>
      <w:proofErr w:type="spellEnd"/>
      <w:r w:rsidR="005B1629" w:rsidRPr="00DA4E83">
        <w:rPr>
          <w:b w:val="0"/>
          <w:sz w:val="26"/>
          <w:szCs w:val="26"/>
          <w:lang w:val="ro-RO"/>
        </w:rPr>
        <w:t xml:space="preserve"> Guvernului nr. </w:t>
      </w:r>
      <w:r w:rsidR="00740C24" w:rsidRPr="00DA4E83">
        <w:rPr>
          <w:b w:val="0"/>
          <w:sz w:val="26"/>
          <w:szCs w:val="26"/>
          <w:lang w:val="ro-RO"/>
        </w:rPr>
        <w:t>437</w:t>
      </w:r>
      <w:r w:rsidR="005B1629" w:rsidRPr="00DA4E83">
        <w:rPr>
          <w:b w:val="0"/>
          <w:sz w:val="26"/>
          <w:szCs w:val="26"/>
          <w:lang w:val="ro-RO"/>
        </w:rPr>
        <w:t xml:space="preserve">/ </w:t>
      </w:r>
      <w:r w:rsidR="00740C24" w:rsidRPr="00DA4E83">
        <w:rPr>
          <w:b w:val="0"/>
          <w:sz w:val="26"/>
          <w:szCs w:val="26"/>
          <w:lang w:val="ro-RO"/>
        </w:rPr>
        <w:t>2019</w:t>
      </w:r>
      <w:r w:rsidR="00FE36DF" w:rsidRPr="00DA4E83">
        <w:rPr>
          <w:b w:val="0"/>
          <w:sz w:val="26"/>
          <w:szCs w:val="26"/>
          <w:lang w:val="ro-RO"/>
        </w:rPr>
        <w:t xml:space="preserve"> (Monitorul Oficial al Republicii Moldova, </w:t>
      </w:r>
      <w:r w:rsidRPr="00DA4E83">
        <w:rPr>
          <w:b w:val="0"/>
          <w:sz w:val="26"/>
          <w:szCs w:val="26"/>
          <w:lang w:val="ro-RO"/>
        </w:rPr>
        <w:t>2019</w:t>
      </w:r>
      <w:r w:rsidR="00FE36DF" w:rsidRPr="00DA4E83">
        <w:rPr>
          <w:b w:val="0"/>
          <w:sz w:val="26"/>
          <w:szCs w:val="26"/>
          <w:lang w:val="ro-RO"/>
        </w:rPr>
        <w:t xml:space="preserve">, nr. </w:t>
      </w:r>
      <w:r w:rsidRPr="00DA4E83">
        <w:rPr>
          <w:b w:val="0"/>
          <w:sz w:val="26"/>
          <w:szCs w:val="26"/>
          <w:lang w:val="ro-RO"/>
        </w:rPr>
        <w:t>303-305</w:t>
      </w:r>
      <w:r w:rsidR="00FE36DF" w:rsidRPr="00DA4E83">
        <w:rPr>
          <w:b w:val="0"/>
          <w:sz w:val="26"/>
          <w:szCs w:val="26"/>
          <w:lang w:val="ro-RO"/>
        </w:rPr>
        <w:t>, art. 6</w:t>
      </w:r>
      <w:r w:rsidRPr="00DA4E83">
        <w:rPr>
          <w:b w:val="0"/>
          <w:sz w:val="26"/>
          <w:szCs w:val="26"/>
          <w:lang w:val="ro-RO"/>
        </w:rPr>
        <w:t>69</w:t>
      </w:r>
      <w:r w:rsidR="00FE36DF" w:rsidRPr="00DA4E83">
        <w:rPr>
          <w:b w:val="0"/>
          <w:sz w:val="26"/>
          <w:szCs w:val="26"/>
          <w:lang w:val="ro-RO"/>
        </w:rPr>
        <w:t xml:space="preserve">), </w:t>
      </w:r>
      <w:r w:rsidR="005B1629" w:rsidRPr="00DA4E83">
        <w:rPr>
          <w:b w:val="0"/>
          <w:sz w:val="26"/>
          <w:szCs w:val="26"/>
          <w:lang w:val="ro-RO"/>
        </w:rPr>
        <w:t xml:space="preserve">se </w:t>
      </w:r>
      <w:r w:rsidRPr="00DA4E83">
        <w:rPr>
          <w:b w:val="0"/>
          <w:sz w:val="26"/>
          <w:szCs w:val="26"/>
          <w:lang w:val="ro-RO"/>
        </w:rPr>
        <w:t>modifică după cum urmează</w:t>
      </w:r>
      <w:r w:rsidR="005B1629" w:rsidRPr="00DA4E83">
        <w:rPr>
          <w:b w:val="0"/>
          <w:sz w:val="26"/>
          <w:szCs w:val="26"/>
          <w:lang w:val="ro-RO"/>
        </w:rPr>
        <w:t>.</w:t>
      </w:r>
    </w:p>
    <w:p w:rsidR="00522786" w:rsidRPr="00DA4E83" w:rsidRDefault="004F3880" w:rsidP="001204D8">
      <w:pPr>
        <w:pStyle w:val="4"/>
        <w:shd w:val="clear" w:color="auto" w:fill="FFFFFF"/>
        <w:spacing w:before="0" w:beforeAutospacing="0" w:after="0" w:afterAutospacing="0" w:line="276" w:lineRule="auto"/>
        <w:jc w:val="both"/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</w:pPr>
      <w:r w:rsidRPr="00DA4E83">
        <w:rPr>
          <w:sz w:val="26"/>
          <w:szCs w:val="26"/>
          <w:lang w:val="ro-RO"/>
        </w:rPr>
        <w:t>1.</w:t>
      </w:r>
      <w:r w:rsidRPr="00DA4E83">
        <w:rPr>
          <w:b w:val="0"/>
          <w:sz w:val="26"/>
          <w:szCs w:val="26"/>
          <w:lang w:val="ro-RO"/>
        </w:rPr>
        <w:t xml:space="preserve"> </w:t>
      </w:r>
      <w:r w:rsidR="0076540C" w:rsidRPr="00DA4E83">
        <w:rPr>
          <w:b w:val="0"/>
          <w:sz w:val="26"/>
          <w:szCs w:val="26"/>
          <w:lang w:val="ro-RO"/>
        </w:rPr>
        <w:t>La p</w:t>
      </w:r>
      <w:r w:rsidR="00E62747" w:rsidRPr="00DA4E83">
        <w:rPr>
          <w:b w:val="0"/>
          <w:sz w:val="26"/>
          <w:szCs w:val="26"/>
          <w:lang w:val="ro-RO"/>
        </w:rPr>
        <w:t>unctul</w:t>
      </w:r>
      <w:r w:rsidR="00522786" w:rsidRPr="00DA4E83">
        <w:rPr>
          <w:b w:val="0"/>
          <w:sz w:val="26"/>
          <w:szCs w:val="26"/>
          <w:lang w:val="ro-RO"/>
        </w:rPr>
        <w:t xml:space="preserve"> 4</w:t>
      </w:r>
      <w:r w:rsidR="00881F7C" w:rsidRPr="00DA4E83">
        <w:rPr>
          <w:b w:val="0"/>
          <w:sz w:val="26"/>
          <w:szCs w:val="26"/>
          <w:lang w:val="ro-RO"/>
        </w:rPr>
        <w:t xml:space="preserve"> și p</w:t>
      </w:r>
      <w:r w:rsidR="00E62747" w:rsidRPr="00DA4E83">
        <w:rPr>
          <w:b w:val="0"/>
          <w:sz w:val="26"/>
          <w:szCs w:val="26"/>
          <w:lang w:val="ro-RO"/>
        </w:rPr>
        <w:t>unctul</w:t>
      </w:r>
      <w:r w:rsidR="00881F7C" w:rsidRPr="00DA4E83">
        <w:rPr>
          <w:b w:val="0"/>
          <w:sz w:val="26"/>
          <w:szCs w:val="26"/>
          <w:lang w:val="ro-RO"/>
        </w:rPr>
        <w:t xml:space="preserve"> 5</w:t>
      </w:r>
      <w:r w:rsidR="00E0072F" w:rsidRPr="00DA4E83">
        <w:rPr>
          <w:b w:val="0"/>
          <w:sz w:val="26"/>
          <w:szCs w:val="26"/>
          <w:lang w:val="ro-RO"/>
        </w:rPr>
        <w:t>,</w:t>
      </w:r>
      <w:r w:rsidR="00522786" w:rsidRPr="00DA4E83">
        <w:rPr>
          <w:b w:val="0"/>
          <w:sz w:val="26"/>
          <w:szCs w:val="26"/>
          <w:lang w:val="ro-RO"/>
        </w:rPr>
        <w:t xml:space="preserve"> </w:t>
      </w:r>
      <w:r w:rsidR="0076540C" w:rsidRPr="00DA4E83">
        <w:rPr>
          <w:b w:val="0"/>
          <w:sz w:val="26"/>
          <w:szCs w:val="26"/>
          <w:lang w:val="ro-RO"/>
        </w:rPr>
        <w:t xml:space="preserve">după </w:t>
      </w:r>
      <w:proofErr w:type="spellStart"/>
      <w:r w:rsidR="0076540C" w:rsidRPr="00DA4E83">
        <w:rPr>
          <w:b w:val="0"/>
          <w:sz w:val="26"/>
          <w:szCs w:val="26"/>
          <w:lang w:val="ro-RO"/>
        </w:rPr>
        <w:t>cuvîntul</w:t>
      </w:r>
      <w:proofErr w:type="spellEnd"/>
      <w:r w:rsidR="00522786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 xml:space="preserve"> </w:t>
      </w:r>
      <w:r w:rsidR="0076540C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>”</w:t>
      </w:r>
      <w:r w:rsidR="00522786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>lucrărilor</w:t>
      </w:r>
      <w:r w:rsidR="0076540C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 xml:space="preserve">” se completează cu </w:t>
      </w:r>
      <w:r w:rsidR="00BF1750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>cuvintele</w:t>
      </w:r>
      <w:r w:rsidR="00522786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 xml:space="preserve"> </w:t>
      </w:r>
      <w:r w:rsidR="0076540C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>”</w:t>
      </w:r>
      <w:r w:rsidR="00522786" w:rsidRPr="00DA4E83">
        <w:rPr>
          <w:rStyle w:val="10"/>
          <w:rFonts w:ascii="Times New Roman" w:hAnsi="Times New Roman" w:cs="Times New Roman"/>
          <w:b w:val="0"/>
          <w:color w:val="auto"/>
          <w:sz w:val="26"/>
          <w:szCs w:val="26"/>
          <w:lang w:val="ro-RO"/>
        </w:rPr>
        <w:t>de corectare masivă a erorilor.”</w:t>
      </w:r>
    </w:p>
    <w:p w:rsidR="008A2C2B" w:rsidRPr="00DA4E83" w:rsidRDefault="008A2C2B" w:rsidP="002E5678">
      <w:pPr>
        <w:pStyle w:val="4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ascii="Times New Roman" w:hAnsi="Times New Roman" w:cs="Times New Roman"/>
          <w:b w:val="0"/>
          <w:color w:val="auto"/>
          <w:sz w:val="16"/>
          <w:szCs w:val="16"/>
          <w:lang w:val="ro-RO"/>
        </w:rPr>
      </w:pPr>
    </w:p>
    <w:p w:rsidR="00F01830" w:rsidRPr="00DA4E83" w:rsidRDefault="00881F7C" w:rsidP="001204D8">
      <w:pPr>
        <w:pStyle w:val="4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6"/>
          <w:szCs w:val="26"/>
          <w:lang w:val="ro-RO"/>
        </w:rPr>
      </w:pPr>
      <w:r w:rsidRPr="00DA4E83">
        <w:rPr>
          <w:sz w:val="26"/>
          <w:szCs w:val="26"/>
          <w:lang w:val="ro-RO"/>
        </w:rPr>
        <w:t>2</w:t>
      </w:r>
      <w:r w:rsidR="0076540C" w:rsidRPr="00DA4E83">
        <w:rPr>
          <w:sz w:val="26"/>
          <w:szCs w:val="26"/>
          <w:lang w:val="ro-RO"/>
        </w:rPr>
        <w:t>.</w:t>
      </w:r>
      <w:r w:rsidR="0076540C" w:rsidRPr="00DA4E83">
        <w:rPr>
          <w:b w:val="0"/>
          <w:sz w:val="26"/>
          <w:szCs w:val="26"/>
          <w:lang w:val="ro-RO"/>
        </w:rPr>
        <w:t xml:space="preserve"> </w:t>
      </w:r>
      <w:r w:rsidR="00740C24" w:rsidRPr="00DA4E83">
        <w:rPr>
          <w:b w:val="0"/>
          <w:sz w:val="26"/>
          <w:szCs w:val="26"/>
          <w:lang w:val="ro-RO"/>
        </w:rPr>
        <w:t>La pct. 11</w:t>
      </w:r>
      <w:r w:rsidR="00F01830" w:rsidRPr="00DA4E83">
        <w:rPr>
          <w:b w:val="0"/>
          <w:sz w:val="26"/>
          <w:szCs w:val="26"/>
          <w:lang w:val="ro-RO"/>
        </w:rPr>
        <w:t>:</w:t>
      </w:r>
    </w:p>
    <w:p w:rsidR="0078793B" w:rsidRDefault="00881F7C" w:rsidP="001204D8">
      <w:pPr>
        <w:spacing w:after="0"/>
        <w:ind w:right="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 </w:t>
      </w:r>
      <w:r w:rsidR="00DE2C8A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F0183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1) </w:t>
      </w:r>
      <w:proofErr w:type="gramStart"/>
      <w:r w:rsidR="0031212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</w:t>
      </w:r>
      <w:r w:rsidR="0078793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</w:t>
      </w:r>
      <w:proofErr w:type="gramEnd"/>
      <w:r w:rsidR="0078793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8793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</w:t>
      </w:r>
      <w:r w:rsidR="00F0183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bpunctul</w:t>
      </w:r>
      <w:proofErr w:type="spellEnd"/>
      <w:r w:rsidR="00F0183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2</w:t>
      </w:r>
      <w:r w:rsidR="004D3A8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</w:t>
      </w:r>
      <w:r w:rsidR="0078793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:</w:t>
      </w:r>
    </w:p>
    <w:p w:rsidR="00F01830" w:rsidRPr="00D537BB" w:rsidRDefault="008C4FE6" w:rsidP="001204D8">
      <w:pPr>
        <w:spacing w:after="0"/>
        <w:ind w:right="1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    </w:t>
      </w:r>
      <w:proofErr w:type="spellStart"/>
      <w:proofErr w:type="gramStart"/>
      <w:r w:rsidR="000A24D8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</w:t>
      </w:r>
      <w:r w:rsidR="00F01830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ter</w:t>
      </w:r>
      <w:r w:rsidR="001204D8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</w:t>
      </w:r>
      <w:proofErr w:type="spellEnd"/>
      <w:proofErr w:type="gramEnd"/>
      <w:r w:rsidR="00F01830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</w:t>
      </w:r>
      <w:r w:rsidR="00F01830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</w:t>
      </w:r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se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mpletează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cu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iniuța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a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reia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cu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rm</w:t>
      </w:r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ro-MD"/>
        </w:rPr>
        <w:t>ătorul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ro-MD"/>
        </w:rPr>
        <w:t xml:space="preserve"> conținut</w:t>
      </w:r>
      <w:r w:rsidR="00F01830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: </w:t>
      </w:r>
    </w:p>
    <w:p w:rsidR="00CF4146" w:rsidRPr="00D04F92" w:rsidRDefault="008C4FE6" w:rsidP="001204D8">
      <w:pPr>
        <w:spacing w:after="0"/>
        <w:ind w:right="11"/>
        <w:jc w:val="both"/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ro-MD"/>
        </w:rPr>
      </w:pPr>
      <w:r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  </w:t>
      </w:r>
      <w:r w:rsidR="00F01830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“</w:t>
      </w:r>
      <w:r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-</w:t>
      </w:r>
      <w:r w:rsidR="009A5A7E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9A5A7E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acă</w:t>
      </w:r>
      <w:proofErr w:type="spellEnd"/>
      <w:r w:rsidR="009A5A7E" w:rsidRPr="00D537BB">
        <w:rPr>
          <w:rFonts w:ascii="Times New Roman" w:hAnsi="Times New Roman" w:cs="Times New Roman"/>
          <w:sz w:val="26"/>
          <w:szCs w:val="26"/>
          <w:lang w:val="ro-MD" w:eastAsia="zh-CN"/>
        </w:rPr>
        <w:t xml:space="preserve"> în cadrul conturului supus corectării</w:t>
      </w:r>
      <w:r w:rsidR="00A74DAE">
        <w:rPr>
          <w:rFonts w:ascii="Times New Roman" w:hAnsi="Times New Roman" w:cs="Times New Roman"/>
          <w:sz w:val="26"/>
          <w:szCs w:val="26"/>
          <w:lang w:val="ro-MD" w:eastAsia="zh-CN"/>
        </w:rPr>
        <w:t>,</w:t>
      </w:r>
      <w:r w:rsidR="009A5A7E" w:rsidRPr="00D537BB">
        <w:rPr>
          <w:rFonts w:ascii="Times New Roman" w:hAnsi="Times New Roman" w:cs="Times New Roman"/>
          <w:sz w:val="26"/>
          <w:szCs w:val="26"/>
          <w:lang w:val="ro-MD" w:eastAsia="zh-CN"/>
        </w:rPr>
        <w:t xml:space="preserve"> se identifică </w:t>
      </w:r>
      <w:r w:rsidR="007F1D27" w:rsidRPr="00D537BB">
        <w:rPr>
          <w:rFonts w:ascii="Times New Roman" w:hAnsi="Times New Roman" w:cs="Times New Roman"/>
          <w:sz w:val="26"/>
          <w:szCs w:val="26"/>
          <w:lang w:val="ro-MD" w:eastAsia="zh-CN"/>
        </w:rPr>
        <w:t xml:space="preserve">bunuri imobile înregistrate anterior în registrul bunurilor imobile după </w:t>
      </w:r>
      <w:proofErr w:type="spellStart"/>
      <w:r w:rsidR="007F1D27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nitatea</w:t>
      </w:r>
      <w:proofErr w:type="spellEnd"/>
      <w:r w:rsidR="007F1D27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F1D27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dministrativ-teritorial</w:t>
      </w:r>
      <w:proofErr w:type="spellEnd"/>
      <w:r w:rsidR="007F1D27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ro-MD"/>
        </w:rPr>
        <w:t>ă</w:t>
      </w:r>
      <w:r w:rsidR="009A5A7E">
        <w:rPr>
          <w:rFonts w:ascii="Times New Roman" w:hAnsi="Times New Roman" w:cs="Times New Roman"/>
          <w:sz w:val="26"/>
          <w:szCs w:val="26"/>
          <w:shd w:val="clear" w:color="auto" w:fill="FFFFFF"/>
          <w:lang w:val="ro-MD"/>
        </w:rPr>
        <w:t>,</w:t>
      </w:r>
      <w:r w:rsidR="007F1D27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compensarea</w:t>
      </w:r>
      <w:proofErr w:type="spellEnd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deficitului</w:t>
      </w:r>
      <w:proofErr w:type="spellEnd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de </w:t>
      </w:r>
      <w:proofErr w:type="spellStart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suprafață</w:t>
      </w:r>
      <w:proofErr w:type="spellEnd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poate</w:t>
      </w:r>
      <w:proofErr w:type="spellEnd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fi </w:t>
      </w:r>
      <w:proofErr w:type="spellStart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efectuată</w:t>
      </w:r>
      <w:proofErr w:type="spellEnd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din </w:t>
      </w:r>
      <w:proofErr w:type="spellStart"/>
      <w:r w:rsidR="009A5A7E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contul</w:t>
      </w:r>
      <w:proofErr w:type="spellEnd"/>
      <w:r w:rsidR="009A5A7E" w:rsidRPr="00D537BB">
        <w:rPr>
          <w:rFonts w:ascii="Times New Roman" w:hAnsi="Times New Roman" w:cs="Times New Roman"/>
          <w:sz w:val="26"/>
          <w:szCs w:val="26"/>
          <w:lang w:val="ro-MD" w:eastAsia="zh-CN"/>
        </w:rPr>
        <w:t xml:space="preserve"> </w:t>
      </w:r>
      <w:proofErr w:type="spellStart"/>
      <w:r w:rsidR="009A5A7E">
        <w:rPr>
          <w:rFonts w:ascii="Times New Roman" w:hAnsi="Times New Roman" w:cs="Times New Roman"/>
          <w:sz w:val="26"/>
          <w:szCs w:val="26"/>
          <w:lang w:val="ro-MD" w:eastAsia="zh-CN"/>
        </w:rPr>
        <w:t>acestori</w:t>
      </w:r>
      <w:proofErr w:type="spellEnd"/>
      <w:r w:rsidR="007F1D27" w:rsidRPr="00D537BB">
        <w:rPr>
          <w:rFonts w:ascii="Times New Roman" w:hAnsi="Times New Roman" w:cs="Times New Roman"/>
          <w:sz w:val="26"/>
          <w:szCs w:val="26"/>
          <w:lang w:val="ro-MD" w:eastAsia="zh-CN"/>
        </w:rPr>
        <w:t xml:space="preserve"> bunuri imobile</w:t>
      </w:r>
      <w:r w:rsidR="00F01830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.</w:t>
      </w:r>
      <w:r w:rsidR="00D04F92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ro-MD"/>
        </w:rPr>
        <w:t>”</w:t>
      </w:r>
    </w:p>
    <w:p w:rsidR="0078793B" w:rsidRPr="00D537BB" w:rsidRDefault="008C4FE6" w:rsidP="001204D8">
      <w:pPr>
        <w:spacing w:after="0"/>
        <w:jc w:val="both"/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</w:pPr>
      <w:r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    </w:t>
      </w:r>
      <w:proofErr w:type="gram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e</w:t>
      </w:r>
      <w:proofErr w:type="gram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mpletează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cu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itera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06D7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) cu </w:t>
      </w:r>
      <w:proofErr w:type="spellStart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rm</w:t>
      </w:r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ro-MD"/>
        </w:rPr>
        <w:t>ătorul</w:t>
      </w:r>
      <w:proofErr w:type="spellEnd"/>
      <w:r w:rsidR="0078793B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ro-MD"/>
        </w:rPr>
        <w:t xml:space="preserve"> conținut:</w:t>
      </w:r>
    </w:p>
    <w:p w:rsidR="00CF4146" w:rsidRPr="00DA4E83" w:rsidRDefault="008C4FE6" w:rsidP="001204D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 ”</w:t>
      </w:r>
      <w:proofErr w:type="spellStart"/>
      <w:r w:rsidR="0078793B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i</w:t>
      </w:r>
      <w:proofErr w:type="spellEnd"/>
      <w:r w:rsidR="00CF4146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) </w:t>
      </w:r>
      <w:proofErr w:type="spellStart"/>
      <w:r w:rsidR="00725130" w:rsidRPr="00D537BB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î</w:t>
      </w:r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azul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in care</w:t>
      </w:r>
      <w:r w:rsidR="0000745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</w:t>
      </w:r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se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nstată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ă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în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roiectul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de </w:t>
      </w:r>
      <w:proofErr w:type="spellStart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rganizare</w:t>
      </w:r>
      <w:proofErr w:type="spellEnd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a </w:t>
      </w:r>
      <w:proofErr w:type="spellStart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eritoriului</w:t>
      </w:r>
      <w:proofErr w:type="spellEnd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au </w:t>
      </w:r>
      <w:proofErr w:type="spellStart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fost</w:t>
      </w:r>
      <w:proofErr w:type="spellEnd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mise</w:t>
      </w:r>
      <w:proofErr w:type="spellEnd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biective</w:t>
      </w:r>
      <w:proofErr w:type="spellEnd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ntierozionale</w:t>
      </w:r>
      <w:proofErr w:type="spellEnd"/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(</w:t>
      </w:r>
      <w:r w:rsidR="002345CC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 xml:space="preserve">evacuatoare de </w:t>
      </w:r>
      <w:proofErr w:type="gramStart"/>
      <w:r w:rsidR="002345CC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>apă</w:t>
      </w:r>
      <w:proofErr w:type="gramEnd"/>
      <w:r w:rsidR="002345CC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 xml:space="preserve">, </w:t>
      </w:r>
      <w:proofErr w:type="spellStart"/>
      <w:r w:rsidR="002345CC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>plantaţii</w:t>
      </w:r>
      <w:proofErr w:type="spellEnd"/>
      <w:r w:rsidR="002345CC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 xml:space="preserve"> forestiere</w:t>
      </w:r>
      <w:r w:rsidR="0016009D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>, canale</w:t>
      </w:r>
      <w:r w:rsidR="002345CC" w:rsidRPr="00D537BB">
        <w:rPr>
          <w:rStyle w:val="Bodytext102"/>
          <w:rFonts w:ascii="Times New Roman" w:hAnsi="Times New Roman" w:cs="Times New Roman"/>
          <w:b w:val="0"/>
          <w:sz w:val="26"/>
          <w:szCs w:val="26"/>
          <w:lang w:val="ro-RO"/>
        </w:rPr>
        <w:t>)</w:t>
      </w:r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și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ceast</w:t>
      </w:r>
      <w:r w:rsidR="002345CC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a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ntretai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erenuril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upus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rectării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upa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rectar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erenuril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nitial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se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ivizeaza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in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ouă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rimul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și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odifică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arametrii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3B5D2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ar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entru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al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oilea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se </w:t>
      </w:r>
      <w:proofErr w:type="spellStart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tribuie</w:t>
      </w:r>
      <w:proofErr w:type="spellEnd"/>
      <w:r w:rsidR="00CF4146" w:rsidRPr="00D537B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alt</w:t>
      </w:r>
      <w:r w:rsidR="00CF4146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F4146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umăr</w:t>
      </w:r>
      <w:proofErr w:type="spellEnd"/>
      <w:r w:rsidR="00CF4146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cadastral.”</w:t>
      </w:r>
    </w:p>
    <w:p w:rsidR="004F3880" w:rsidRDefault="00881F7C" w:rsidP="001204D8">
      <w:pPr>
        <w:pStyle w:val="4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6"/>
          <w:szCs w:val="26"/>
          <w:lang w:val="ro-RO"/>
        </w:rPr>
      </w:pPr>
      <w:r w:rsidRPr="00DA4E83">
        <w:rPr>
          <w:b w:val="0"/>
          <w:sz w:val="26"/>
          <w:szCs w:val="26"/>
          <w:lang w:val="ro-RO"/>
        </w:rPr>
        <w:t xml:space="preserve">  </w:t>
      </w:r>
      <w:r w:rsidR="00DE2C8A" w:rsidRPr="00DA4E83">
        <w:rPr>
          <w:b w:val="0"/>
          <w:sz w:val="26"/>
          <w:szCs w:val="26"/>
          <w:lang w:val="ro-RO"/>
        </w:rPr>
        <w:t xml:space="preserve"> </w:t>
      </w:r>
      <w:r w:rsidR="00F01830" w:rsidRPr="00DA4E83">
        <w:rPr>
          <w:b w:val="0"/>
          <w:sz w:val="26"/>
          <w:szCs w:val="26"/>
          <w:lang w:val="ro-RO"/>
        </w:rPr>
        <w:t xml:space="preserve">2) </w:t>
      </w:r>
      <w:r w:rsidR="008F55D9">
        <w:rPr>
          <w:b w:val="0"/>
          <w:sz w:val="26"/>
          <w:szCs w:val="26"/>
          <w:lang w:val="ro-RO"/>
        </w:rPr>
        <w:t>s</w:t>
      </w:r>
      <w:r w:rsidR="005038AC" w:rsidRPr="00DA4E83">
        <w:rPr>
          <w:b w:val="0"/>
          <w:sz w:val="26"/>
          <w:szCs w:val="26"/>
          <w:lang w:val="ro-RO"/>
        </w:rPr>
        <w:t>u</w:t>
      </w:r>
      <w:r w:rsidR="00F01830" w:rsidRPr="00DA4E83">
        <w:rPr>
          <w:b w:val="0"/>
          <w:sz w:val="26"/>
          <w:szCs w:val="26"/>
          <w:lang w:val="ro-RO"/>
        </w:rPr>
        <w:t>bp</w:t>
      </w:r>
      <w:r w:rsidR="005038AC" w:rsidRPr="00DA4E83">
        <w:rPr>
          <w:b w:val="0"/>
          <w:sz w:val="26"/>
          <w:szCs w:val="26"/>
          <w:lang w:val="ro-RO"/>
        </w:rPr>
        <w:t>unctul</w:t>
      </w:r>
      <w:r w:rsidR="00740C24" w:rsidRPr="00DA4E83">
        <w:rPr>
          <w:b w:val="0"/>
          <w:sz w:val="26"/>
          <w:szCs w:val="26"/>
          <w:lang w:val="ro-RO"/>
        </w:rPr>
        <w:t xml:space="preserve"> 3) se abrogă.</w:t>
      </w:r>
    </w:p>
    <w:p w:rsidR="00DA4E83" w:rsidRPr="00DA4E83" w:rsidRDefault="00DA4E83" w:rsidP="001204D8">
      <w:pPr>
        <w:pStyle w:val="4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16"/>
          <w:szCs w:val="16"/>
          <w:lang w:val="ro-RO"/>
        </w:rPr>
      </w:pPr>
    </w:p>
    <w:p w:rsidR="00361770" w:rsidRDefault="00E62747" w:rsidP="001204D8">
      <w:pPr>
        <w:spacing w:after="0"/>
        <w:ind w:right="11"/>
        <w:jc w:val="both"/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</w:pPr>
      <w:r w:rsidRPr="00DA4E83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3</w:t>
      </w:r>
      <w:r w:rsidR="00F01830" w:rsidRPr="00DA4E83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.</w:t>
      </w:r>
      <w:r w:rsidR="00F0183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AC7E0D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La </w:t>
      </w:r>
      <w:proofErr w:type="spellStart"/>
      <w:r w:rsidR="00AC7E0D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</w:t>
      </w:r>
      <w:r w:rsidR="0036177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nctul</w:t>
      </w:r>
      <w:proofErr w:type="spellEnd"/>
      <w:r w:rsidR="0036177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27</w:t>
      </w:r>
      <w:r w:rsidR="00AC7E0D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</w:t>
      </w:r>
      <w:r w:rsidR="0036177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D69D5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extul</w:t>
      </w:r>
      <w:proofErr w:type="spellEnd"/>
      <w:r w:rsidR="00361770" w:rsidRPr="00DA4E8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“nu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mai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puțin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de 15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zil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lucrătoar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” se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substitui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cu </w:t>
      </w:r>
      <w:proofErr w:type="spellStart"/>
      <w:r w:rsidR="002D69D5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textul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“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cel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mult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10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zil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lucrătoar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”.</w:t>
      </w:r>
    </w:p>
    <w:p w:rsidR="00DA4E83" w:rsidRPr="00DA4E83" w:rsidRDefault="00DA4E83" w:rsidP="001204D8">
      <w:pPr>
        <w:spacing w:after="0"/>
        <w:ind w:right="11"/>
        <w:jc w:val="both"/>
        <w:rPr>
          <w:rStyle w:val="af3"/>
          <w:rFonts w:ascii="Times New Roman" w:hAnsi="Times New Roman" w:cs="Times New Roman"/>
          <w:i w:val="0"/>
          <w:iCs/>
          <w:sz w:val="16"/>
          <w:szCs w:val="16"/>
          <w:lang w:val="en-US"/>
        </w:rPr>
      </w:pPr>
    </w:p>
    <w:p w:rsidR="00361770" w:rsidRDefault="00E62747" w:rsidP="001204D8">
      <w:pPr>
        <w:spacing w:after="0"/>
        <w:ind w:right="11"/>
        <w:jc w:val="both"/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</w:pPr>
      <w:r w:rsidRPr="00DA4E83">
        <w:rPr>
          <w:rStyle w:val="af3"/>
          <w:rFonts w:ascii="Times New Roman" w:hAnsi="Times New Roman" w:cs="Times New Roman"/>
          <w:b/>
          <w:i w:val="0"/>
          <w:iCs/>
          <w:sz w:val="26"/>
          <w:szCs w:val="26"/>
          <w:lang w:val="en-US"/>
        </w:rPr>
        <w:t>4</w:t>
      </w:r>
      <w:r w:rsidR="00F01830" w:rsidRPr="00DA4E83">
        <w:rPr>
          <w:rStyle w:val="af3"/>
          <w:rFonts w:ascii="Times New Roman" w:hAnsi="Times New Roman" w:cs="Times New Roman"/>
          <w:b/>
          <w:i w:val="0"/>
          <w:iCs/>
          <w:sz w:val="26"/>
          <w:szCs w:val="26"/>
          <w:lang w:val="en-US"/>
        </w:rPr>
        <w:t>.</w:t>
      </w:r>
      <w:r w:rsidR="00F0183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La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p</w:t>
      </w:r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unctul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29</w:t>
      </w:r>
      <w:r w:rsidR="00AC7E0D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,</w:t>
      </w:r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A5059F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cifr</w:t>
      </w:r>
      <w:r w:rsidR="00725AB8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el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“20” se </w:t>
      </w:r>
      <w:proofErr w:type="spellStart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substitui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cu </w:t>
      </w:r>
      <w:proofErr w:type="spellStart"/>
      <w:r w:rsidR="00A5059F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cifr</w:t>
      </w:r>
      <w:r w:rsidR="00725AB8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ele</w:t>
      </w:r>
      <w:proofErr w:type="spellEnd"/>
      <w:r w:rsidR="00361770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“10”.</w:t>
      </w:r>
    </w:p>
    <w:p w:rsidR="00DA4E83" w:rsidRPr="00DA4E83" w:rsidRDefault="00DA4E83" w:rsidP="001204D8">
      <w:pPr>
        <w:spacing w:after="0"/>
        <w:ind w:right="11"/>
        <w:jc w:val="both"/>
        <w:rPr>
          <w:rStyle w:val="af3"/>
          <w:rFonts w:ascii="Times New Roman" w:hAnsi="Times New Roman" w:cs="Times New Roman"/>
          <w:i w:val="0"/>
          <w:iCs/>
          <w:sz w:val="16"/>
          <w:szCs w:val="16"/>
          <w:lang w:val="en-US"/>
        </w:rPr>
      </w:pPr>
    </w:p>
    <w:p w:rsidR="003864DA" w:rsidRPr="00DA4E83" w:rsidRDefault="003864DA" w:rsidP="001204D8">
      <w:pPr>
        <w:spacing w:after="0"/>
        <w:ind w:right="11"/>
        <w:jc w:val="both"/>
        <w:rPr>
          <w:rStyle w:val="af3"/>
          <w:rFonts w:ascii="Times New Roman" w:hAnsi="Times New Roman" w:cs="Times New Roman"/>
          <w:i w:val="0"/>
          <w:sz w:val="26"/>
          <w:szCs w:val="26"/>
          <w:shd w:val="clear" w:color="auto" w:fill="FFFFFF"/>
          <w:lang w:val="en-US"/>
        </w:rPr>
      </w:pPr>
      <w:r w:rsidRPr="00DA4E83">
        <w:rPr>
          <w:rStyle w:val="af3"/>
          <w:rFonts w:ascii="Times New Roman" w:hAnsi="Times New Roman" w:cs="Times New Roman"/>
          <w:b/>
          <w:i w:val="0"/>
          <w:iCs/>
          <w:sz w:val="26"/>
          <w:szCs w:val="26"/>
          <w:lang w:val="en-US"/>
        </w:rPr>
        <w:t>5.</w:t>
      </w:r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="002B0CF8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H</w:t>
      </w:r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otărîre</w:t>
      </w:r>
      <w:r w:rsidR="002B0CF8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a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întră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în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vigoare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la </w:t>
      </w:r>
      <w:r w:rsidR="00F67CD9"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data</w:t>
      </w:r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publicării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în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Monitorul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Oficial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al </w:t>
      </w:r>
      <w:proofErr w:type="spellStart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>Republicii</w:t>
      </w:r>
      <w:proofErr w:type="spellEnd"/>
      <w:r w:rsidRPr="00DA4E83">
        <w:rPr>
          <w:rStyle w:val="af3"/>
          <w:rFonts w:ascii="Times New Roman" w:hAnsi="Times New Roman" w:cs="Times New Roman"/>
          <w:i w:val="0"/>
          <w:iCs/>
          <w:sz w:val="26"/>
          <w:szCs w:val="26"/>
          <w:lang w:val="en-US"/>
        </w:rPr>
        <w:t xml:space="preserve"> Moldova.</w:t>
      </w:r>
    </w:p>
    <w:p w:rsidR="00482861" w:rsidRPr="0059079F" w:rsidRDefault="00482861" w:rsidP="002744E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DA19F1" w:rsidRDefault="00DA19F1" w:rsidP="00274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57DD0" w:rsidRDefault="00E57DD0" w:rsidP="00274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03D10" w:rsidRPr="006D5E7D" w:rsidRDefault="00503D10" w:rsidP="00274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  <w:r w:rsidRPr="006D5E7D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 – ministru </w:t>
      </w:r>
    </w:p>
    <w:p w:rsidR="00F072A4" w:rsidRPr="00482861" w:rsidRDefault="00F072A4" w:rsidP="00503D1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503D10" w:rsidRPr="006D5E7D" w:rsidRDefault="00503D10" w:rsidP="00503D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D5E7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asemnează</w:t>
      </w:r>
      <w:proofErr w:type="spellEnd"/>
      <w:r w:rsidRPr="006D5E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sectPr w:rsidR="00503D10" w:rsidRPr="006D5E7D" w:rsidSect="003864DA">
      <w:pgSz w:w="12240" w:h="15840"/>
      <w:pgMar w:top="426" w:right="104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0E25"/>
    <w:rsid w:val="0000211C"/>
    <w:rsid w:val="0000451A"/>
    <w:rsid w:val="00007455"/>
    <w:rsid w:val="000074E3"/>
    <w:rsid w:val="00013BBC"/>
    <w:rsid w:val="00013D5F"/>
    <w:rsid w:val="00015BF6"/>
    <w:rsid w:val="00021971"/>
    <w:rsid w:val="0002312D"/>
    <w:rsid w:val="0002375E"/>
    <w:rsid w:val="00025B34"/>
    <w:rsid w:val="000345F5"/>
    <w:rsid w:val="0003509D"/>
    <w:rsid w:val="000559BF"/>
    <w:rsid w:val="00056432"/>
    <w:rsid w:val="00060411"/>
    <w:rsid w:val="00061D21"/>
    <w:rsid w:val="000659B5"/>
    <w:rsid w:val="000711E6"/>
    <w:rsid w:val="0007349F"/>
    <w:rsid w:val="00076BC0"/>
    <w:rsid w:val="0007748B"/>
    <w:rsid w:val="00077A48"/>
    <w:rsid w:val="00086602"/>
    <w:rsid w:val="00086EA3"/>
    <w:rsid w:val="000968A9"/>
    <w:rsid w:val="00096EA5"/>
    <w:rsid w:val="000A14F4"/>
    <w:rsid w:val="000A24D8"/>
    <w:rsid w:val="000A4D22"/>
    <w:rsid w:val="000B2137"/>
    <w:rsid w:val="000B2B5D"/>
    <w:rsid w:val="000B7887"/>
    <w:rsid w:val="000C2D88"/>
    <w:rsid w:val="000C3A93"/>
    <w:rsid w:val="000C7464"/>
    <w:rsid w:val="000D767D"/>
    <w:rsid w:val="000E086F"/>
    <w:rsid w:val="000E6713"/>
    <w:rsid w:val="000F54BA"/>
    <w:rsid w:val="00103F53"/>
    <w:rsid w:val="00105413"/>
    <w:rsid w:val="00105778"/>
    <w:rsid w:val="00110528"/>
    <w:rsid w:val="00113C75"/>
    <w:rsid w:val="001144B1"/>
    <w:rsid w:val="00114DD2"/>
    <w:rsid w:val="001204D8"/>
    <w:rsid w:val="00124CA0"/>
    <w:rsid w:val="001362B7"/>
    <w:rsid w:val="00137920"/>
    <w:rsid w:val="00145F8F"/>
    <w:rsid w:val="00146587"/>
    <w:rsid w:val="0016009D"/>
    <w:rsid w:val="00164681"/>
    <w:rsid w:val="00170B09"/>
    <w:rsid w:val="00170F7E"/>
    <w:rsid w:val="00171D7A"/>
    <w:rsid w:val="00177512"/>
    <w:rsid w:val="001824EA"/>
    <w:rsid w:val="001835EF"/>
    <w:rsid w:val="00190905"/>
    <w:rsid w:val="0019347B"/>
    <w:rsid w:val="00197D3A"/>
    <w:rsid w:val="001A76BF"/>
    <w:rsid w:val="001B628E"/>
    <w:rsid w:val="001C0CFC"/>
    <w:rsid w:val="001C51B4"/>
    <w:rsid w:val="001C772F"/>
    <w:rsid w:val="001D147A"/>
    <w:rsid w:val="001D4872"/>
    <w:rsid w:val="001D50B8"/>
    <w:rsid w:val="001D50E7"/>
    <w:rsid w:val="001E04F1"/>
    <w:rsid w:val="001E1429"/>
    <w:rsid w:val="001E64C1"/>
    <w:rsid w:val="001E7252"/>
    <w:rsid w:val="001E7ED7"/>
    <w:rsid w:val="001F0F72"/>
    <w:rsid w:val="001F1E77"/>
    <w:rsid w:val="001F3661"/>
    <w:rsid w:val="001F6550"/>
    <w:rsid w:val="0020087F"/>
    <w:rsid w:val="00200A3A"/>
    <w:rsid w:val="0020494A"/>
    <w:rsid w:val="002128E9"/>
    <w:rsid w:val="00214517"/>
    <w:rsid w:val="002152B7"/>
    <w:rsid w:val="00220071"/>
    <w:rsid w:val="0022417D"/>
    <w:rsid w:val="00226FAA"/>
    <w:rsid w:val="00232D22"/>
    <w:rsid w:val="002345CC"/>
    <w:rsid w:val="002375E7"/>
    <w:rsid w:val="00240095"/>
    <w:rsid w:val="002414FE"/>
    <w:rsid w:val="00243ABB"/>
    <w:rsid w:val="002467F9"/>
    <w:rsid w:val="00266871"/>
    <w:rsid w:val="002744EC"/>
    <w:rsid w:val="00277BBF"/>
    <w:rsid w:val="00280DB6"/>
    <w:rsid w:val="00284B1D"/>
    <w:rsid w:val="002879A6"/>
    <w:rsid w:val="00290CE0"/>
    <w:rsid w:val="002916EB"/>
    <w:rsid w:val="002A5787"/>
    <w:rsid w:val="002A5F10"/>
    <w:rsid w:val="002B0CF8"/>
    <w:rsid w:val="002B1ED4"/>
    <w:rsid w:val="002B408C"/>
    <w:rsid w:val="002C4DDB"/>
    <w:rsid w:val="002D01D5"/>
    <w:rsid w:val="002D69D5"/>
    <w:rsid w:val="002E28D5"/>
    <w:rsid w:val="002E5678"/>
    <w:rsid w:val="002E7521"/>
    <w:rsid w:val="002F74E0"/>
    <w:rsid w:val="00301230"/>
    <w:rsid w:val="00304B49"/>
    <w:rsid w:val="00312123"/>
    <w:rsid w:val="00316E54"/>
    <w:rsid w:val="00317AC3"/>
    <w:rsid w:val="00325E94"/>
    <w:rsid w:val="003307A9"/>
    <w:rsid w:val="00330F8F"/>
    <w:rsid w:val="00335AD8"/>
    <w:rsid w:val="0034483E"/>
    <w:rsid w:val="0035029A"/>
    <w:rsid w:val="00356C11"/>
    <w:rsid w:val="00361770"/>
    <w:rsid w:val="00362ED1"/>
    <w:rsid w:val="00363E2C"/>
    <w:rsid w:val="003651EF"/>
    <w:rsid w:val="00366AD5"/>
    <w:rsid w:val="0037260B"/>
    <w:rsid w:val="0038479E"/>
    <w:rsid w:val="003864DA"/>
    <w:rsid w:val="00387E4A"/>
    <w:rsid w:val="00393092"/>
    <w:rsid w:val="00396144"/>
    <w:rsid w:val="003A31C9"/>
    <w:rsid w:val="003A3535"/>
    <w:rsid w:val="003A6BE5"/>
    <w:rsid w:val="003B07D4"/>
    <w:rsid w:val="003B18E1"/>
    <w:rsid w:val="003B5440"/>
    <w:rsid w:val="003B5C80"/>
    <w:rsid w:val="003B5D27"/>
    <w:rsid w:val="003B7E6B"/>
    <w:rsid w:val="003C296A"/>
    <w:rsid w:val="003C4E55"/>
    <w:rsid w:val="003C5FDE"/>
    <w:rsid w:val="003C6242"/>
    <w:rsid w:val="003C6995"/>
    <w:rsid w:val="003D2093"/>
    <w:rsid w:val="003E25AC"/>
    <w:rsid w:val="003E6BCD"/>
    <w:rsid w:val="003F1CCC"/>
    <w:rsid w:val="003F28F6"/>
    <w:rsid w:val="003F661C"/>
    <w:rsid w:val="0040146F"/>
    <w:rsid w:val="0040187E"/>
    <w:rsid w:val="00410D60"/>
    <w:rsid w:val="00424081"/>
    <w:rsid w:val="00427DFF"/>
    <w:rsid w:val="00434191"/>
    <w:rsid w:val="004371DC"/>
    <w:rsid w:val="004405C6"/>
    <w:rsid w:val="00442AD0"/>
    <w:rsid w:val="00447083"/>
    <w:rsid w:val="0045186A"/>
    <w:rsid w:val="00462CA6"/>
    <w:rsid w:val="00465401"/>
    <w:rsid w:val="00472F61"/>
    <w:rsid w:val="0047398C"/>
    <w:rsid w:val="00473CD4"/>
    <w:rsid w:val="0047580A"/>
    <w:rsid w:val="00481707"/>
    <w:rsid w:val="00482861"/>
    <w:rsid w:val="004878AF"/>
    <w:rsid w:val="00490BEC"/>
    <w:rsid w:val="004929B0"/>
    <w:rsid w:val="004A1405"/>
    <w:rsid w:val="004B2681"/>
    <w:rsid w:val="004C2514"/>
    <w:rsid w:val="004C63F0"/>
    <w:rsid w:val="004C70D1"/>
    <w:rsid w:val="004D0912"/>
    <w:rsid w:val="004D0951"/>
    <w:rsid w:val="004D3A8B"/>
    <w:rsid w:val="004D3B06"/>
    <w:rsid w:val="004D4C39"/>
    <w:rsid w:val="004D7490"/>
    <w:rsid w:val="004D799B"/>
    <w:rsid w:val="004E0350"/>
    <w:rsid w:val="004E3551"/>
    <w:rsid w:val="004E62EA"/>
    <w:rsid w:val="004F2246"/>
    <w:rsid w:val="004F3880"/>
    <w:rsid w:val="004F4329"/>
    <w:rsid w:val="00502757"/>
    <w:rsid w:val="005038AC"/>
    <w:rsid w:val="00503D10"/>
    <w:rsid w:val="00510CC0"/>
    <w:rsid w:val="00516AC8"/>
    <w:rsid w:val="00516DFD"/>
    <w:rsid w:val="00522786"/>
    <w:rsid w:val="0052289F"/>
    <w:rsid w:val="00522AF7"/>
    <w:rsid w:val="00526937"/>
    <w:rsid w:val="00527A18"/>
    <w:rsid w:val="005332B4"/>
    <w:rsid w:val="0053416F"/>
    <w:rsid w:val="00536C53"/>
    <w:rsid w:val="005370C9"/>
    <w:rsid w:val="0054133E"/>
    <w:rsid w:val="00541CF9"/>
    <w:rsid w:val="00543B1E"/>
    <w:rsid w:val="00543C21"/>
    <w:rsid w:val="005446DE"/>
    <w:rsid w:val="005469AE"/>
    <w:rsid w:val="00546C67"/>
    <w:rsid w:val="0055048E"/>
    <w:rsid w:val="0055170C"/>
    <w:rsid w:val="00554AC6"/>
    <w:rsid w:val="00556FDF"/>
    <w:rsid w:val="005638EB"/>
    <w:rsid w:val="00573C91"/>
    <w:rsid w:val="00580CC4"/>
    <w:rsid w:val="00583367"/>
    <w:rsid w:val="00584FA3"/>
    <w:rsid w:val="00584FD3"/>
    <w:rsid w:val="00585A33"/>
    <w:rsid w:val="0059079F"/>
    <w:rsid w:val="005921F8"/>
    <w:rsid w:val="0059221C"/>
    <w:rsid w:val="00593D10"/>
    <w:rsid w:val="00597D9B"/>
    <w:rsid w:val="005A3DB5"/>
    <w:rsid w:val="005A7028"/>
    <w:rsid w:val="005B1629"/>
    <w:rsid w:val="005B3D26"/>
    <w:rsid w:val="005B6BE3"/>
    <w:rsid w:val="005C0155"/>
    <w:rsid w:val="005C3CB4"/>
    <w:rsid w:val="005C63D8"/>
    <w:rsid w:val="005D0092"/>
    <w:rsid w:val="005D27C2"/>
    <w:rsid w:val="005D39C7"/>
    <w:rsid w:val="005D3A6C"/>
    <w:rsid w:val="005D46A3"/>
    <w:rsid w:val="005F09DA"/>
    <w:rsid w:val="005F5AD4"/>
    <w:rsid w:val="00600870"/>
    <w:rsid w:val="00601689"/>
    <w:rsid w:val="00602A16"/>
    <w:rsid w:val="00604E5E"/>
    <w:rsid w:val="00605BDE"/>
    <w:rsid w:val="00606145"/>
    <w:rsid w:val="00606D74"/>
    <w:rsid w:val="00611D0E"/>
    <w:rsid w:val="006213FF"/>
    <w:rsid w:val="006229F8"/>
    <w:rsid w:val="006230D7"/>
    <w:rsid w:val="00624B86"/>
    <w:rsid w:val="00625AA2"/>
    <w:rsid w:val="00651E1C"/>
    <w:rsid w:val="006568ED"/>
    <w:rsid w:val="006574C5"/>
    <w:rsid w:val="00661A7B"/>
    <w:rsid w:val="00672877"/>
    <w:rsid w:val="006A0EC7"/>
    <w:rsid w:val="006A2671"/>
    <w:rsid w:val="006A3A70"/>
    <w:rsid w:val="006A61AC"/>
    <w:rsid w:val="006A74BC"/>
    <w:rsid w:val="006B7C2F"/>
    <w:rsid w:val="006C0381"/>
    <w:rsid w:val="006C110D"/>
    <w:rsid w:val="006C6FCE"/>
    <w:rsid w:val="006D3379"/>
    <w:rsid w:val="006D397A"/>
    <w:rsid w:val="006D5E7D"/>
    <w:rsid w:val="006D5FFF"/>
    <w:rsid w:val="006D703C"/>
    <w:rsid w:val="006E69EE"/>
    <w:rsid w:val="006E7229"/>
    <w:rsid w:val="006F05DA"/>
    <w:rsid w:val="006F22C5"/>
    <w:rsid w:val="006F718B"/>
    <w:rsid w:val="006F760F"/>
    <w:rsid w:val="00703B1D"/>
    <w:rsid w:val="0070763E"/>
    <w:rsid w:val="007111D3"/>
    <w:rsid w:val="007204C1"/>
    <w:rsid w:val="00722724"/>
    <w:rsid w:val="00722C60"/>
    <w:rsid w:val="00725130"/>
    <w:rsid w:val="00725AB8"/>
    <w:rsid w:val="00734BFC"/>
    <w:rsid w:val="00740C24"/>
    <w:rsid w:val="00742353"/>
    <w:rsid w:val="00743E70"/>
    <w:rsid w:val="00745DB9"/>
    <w:rsid w:val="00747E67"/>
    <w:rsid w:val="007506BC"/>
    <w:rsid w:val="0075701F"/>
    <w:rsid w:val="00761603"/>
    <w:rsid w:val="00764BFB"/>
    <w:rsid w:val="0076540C"/>
    <w:rsid w:val="007674E6"/>
    <w:rsid w:val="00767B5F"/>
    <w:rsid w:val="00771073"/>
    <w:rsid w:val="007753FF"/>
    <w:rsid w:val="00775D5F"/>
    <w:rsid w:val="00787720"/>
    <w:rsid w:val="0078793B"/>
    <w:rsid w:val="00787EBF"/>
    <w:rsid w:val="007913B7"/>
    <w:rsid w:val="007A097E"/>
    <w:rsid w:val="007A2344"/>
    <w:rsid w:val="007B0AC4"/>
    <w:rsid w:val="007B37DE"/>
    <w:rsid w:val="007B556D"/>
    <w:rsid w:val="007C1010"/>
    <w:rsid w:val="007C460D"/>
    <w:rsid w:val="007C6624"/>
    <w:rsid w:val="007C6A16"/>
    <w:rsid w:val="007D34F9"/>
    <w:rsid w:val="007D53F7"/>
    <w:rsid w:val="007D6365"/>
    <w:rsid w:val="007E3F80"/>
    <w:rsid w:val="007E59AB"/>
    <w:rsid w:val="007F1D27"/>
    <w:rsid w:val="007F2351"/>
    <w:rsid w:val="007F4860"/>
    <w:rsid w:val="007F7784"/>
    <w:rsid w:val="00801087"/>
    <w:rsid w:val="00803F2F"/>
    <w:rsid w:val="0080445C"/>
    <w:rsid w:val="0081090C"/>
    <w:rsid w:val="008136BF"/>
    <w:rsid w:val="00813F6F"/>
    <w:rsid w:val="00815707"/>
    <w:rsid w:val="00817570"/>
    <w:rsid w:val="00821BCA"/>
    <w:rsid w:val="0082310F"/>
    <w:rsid w:val="00825DDE"/>
    <w:rsid w:val="00834D60"/>
    <w:rsid w:val="00835909"/>
    <w:rsid w:val="00840197"/>
    <w:rsid w:val="0084165D"/>
    <w:rsid w:val="0084488D"/>
    <w:rsid w:val="0084496D"/>
    <w:rsid w:val="00852642"/>
    <w:rsid w:val="00854E03"/>
    <w:rsid w:val="00861935"/>
    <w:rsid w:val="00862CF4"/>
    <w:rsid w:val="00862EDB"/>
    <w:rsid w:val="008660A3"/>
    <w:rsid w:val="008720A1"/>
    <w:rsid w:val="00872AF8"/>
    <w:rsid w:val="00873A99"/>
    <w:rsid w:val="00880061"/>
    <w:rsid w:val="00881F7C"/>
    <w:rsid w:val="00884FF2"/>
    <w:rsid w:val="00887CCE"/>
    <w:rsid w:val="0089252A"/>
    <w:rsid w:val="008A2C2B"/>
    <w:rsid w:val="008A5187"/>
    <w:rsid w:val="008A606F"/>
    <w:rsid w:val="008A60D4"/>
    <w:rsid w:val="008B15E4"/>
    <w:rsid w:val="008B2409"/>
    <w:rsid w:val="008C2F1E"/>
    <w:rsid w:val="008C4FE6"/>
    <w:rsid w:val="008C5FDF"/>
    <w:rsid w:val="008C6CD4"/>
    <w:rsid w:val="008D0686"/>
    <w:rsid w:val="008D237C"/>
    <w:rsid w:val="008D4CD6"/>
    <w:rsid w:val="008E0450"/>
    <w:rsid w:val="008E5086"/>
    <w:rsid w:val="008F0A3A"/>
    <w:rsid w:val="008F55D9"/>
    <w:rsid w:val="008F6C5A"/>
    <w:rsid w:val="008F7401"/>
    <w:rsid w:val="009006EE"/>
    <w:rsid w:val="00911B44"/>
    <w:rsid w:val="009219E7"/>
    <w:rsid w:val="009229C2"/>
    <w:rsid w:val="00934DC5"/>
    <w:rsid w:val="0094693B"/>
    <w:rsid w:val="00950403"/>
    <w:rsid w:val="00954803"/>
    <w:rsid w:val="009711D6"/>
    <w:rsid w:val="0097580A"/>
    <w:rsid w:val="009777F4"/>
    <w:rsid w:val="009822E3"/>
    <w:rsid w:val="00987D41"/>
    <w:rsid w:val="009A219E"/>
    <w:rsid w:val="009A33D5"/>
    <w:rsid w:val="009A3A0F"/>
    <w:rsid w:val="009A3F68"/>
    <w:rsid w:val="009A5A7E"/>
    <w:rsid w:val="009B1FE0"/>
    <w:rsid w:val="009B6F76"/>
    <w:rsid w:val="009C19DF"/>
    <w:rsid w:val="009C2F76"/>
    <w:rsid w:val="009C56AE"/>
    <w:rsid w:val="009C5BC5"/>
    <w:rsid w:val="009D0B31"/>
    <w:rsid w:val="009D39BA"/>
    <w:rsid w:val="009E1C87"/>
    <w:rsid w:val="009E236B"/>
    <w:rsid w:val="009E5258"/>
    <w:rsid w:val="009E655D"/>
    <w:rsid w:val="009E667F"/>
    <w:rsid w:val="009F100D"/>
    <w:rsid w:val="00A20669"/>
    <w:rsid w:val="00A241BB"/>
    <w:rsid w:val="00A25E21"/>
    <w:rsid w:val="00A3075A"/>
    <w:rsid w:val="00A3426D"/>
    <w:rsid w:val="00A45C90"/>
    <w:rsid w:val="00A45F96"/>
    <w:rsid w:val="00A5059F"/>
    <w:rsid w:val="00A649D5"/>
    <w:rsid w:val="00A64FD7"/>
    <w:rsid w:val="00A70085"/>
    <w:rsid w:val="00A74DAE"/>
    <w:rsid w:val="00A7577A"/>
    <w:rsid w:val="00A829C4"/>
    <w:rsid w:val="00A84540"/>
    <w:rsid w:val="00A92118"/>
    <w:rsid w:val="00A922D1"/>
    <w:rsid w:val="00A92546"/>
    <w:rsid w:val="00A970D6"/>
    <w:rsid w:val="00AB0981"/>
    <w:rsid w:val="00AB1D52"/>
    <w:rsid w:val="00AB3FCC"/>
    <w:rsid w:val="00AB4169"/>
    <w:rsid w:val="00AB558E"/>
    <w:rsid w:val="00AB708F"/>
    <w:rsid w:val="00AC7E0D"/>
    <w:rsid w:val="00AD2141"/>
    <w:rsid w:val="00AD47E5"/>
    <w:rsid w:val="00AD5C84"/>
    <w:rsid w:val="00AE10F5"/>
    <w:rsid w:val="00AE1BBA"/>
    <w:rsid w:val="00AE6E2B"/>
    <w:rsid w:val="00AF6C07"/>
    <w:rsid w:val="00B04605"/>
    <w:rsid w:val="00B05756"/>
    <w:rsid w:val="00B06EC8"/>
    <w:rsid w:val="00B12C4F"/>
    <w:rsid w:val="00B15CD3"/>
    <w:rsid w:val="00B17E37"/>
    <w:rsid w:val="00B31FB9"/>
    <w:rsid w:val="00B371A1"/>
    <w:rsid w:val="00B46870"/>
    <w:rsid w:val="00B475A9"/>
    <w:rsid w:val="00B52B80"/>
    <w:rsid w:val="00B60EEA"/>
    <w:rsid w:val="00B74429"/>
    <w:rsid w:val="00B75D7E"/>
    <w:rsid w:val="00B77AA0"/>
    <w:rsid w:val="00B77EEA"/>
    <w:rsid w:val="00B87467"/>
    <w:rsid w:val="00B87B0C"/>
    <w:rsid w:val="00B91628"/>
    <w:rsid w:val="00B952CF"/>
    <w:rsid w:val="00BA1C9E"/>
    <w:rsid w:val="00BA5D86"/>
    <w:rsid w:val="00BA60AD"/>
    <w:rsid w:val="00BA60CD"/>
    <w:rsid w:val="00BA65C0"/>
    <w:rsid w:val="00BA734D"/>
    <w:rsid w:val="00BB1FAB"/>
    <w:rsid w:val="00BB3231"/>
    <w:rsid w:val="00BB59D9"/>
    <w:rsid w:val="00BC0FB1"/>
    <w:rsid w:val="00BC182B"/>
    <w:rsid w:val="00BC6501"/>
    <w:rsid w:val="00BD0C1E"/>
    <w:rsid w:val="00BD3147"/>
    <w:rsid w:val="00BD4ECE"/>
    <w:rsid w:val="00BE0B06"/>
    <w:rsid w:val="00BE760B"/>
    <w:rsid w:val="00BE7B7F"/>
    <w:rsid w:val="00BE7BE7"/>
    <w:rsid w:val="00BF0D58"/>
    <w:rsid w:val="00BF1750"/>
    <w:rsid w:val="00C02921"/>
    <w:rsid w:val="00C034E4"/>
    <w:rsid w:val="00C0710F"/>
    <w:rsid w:val="00C11795"/>
    <w:rsid w:val="00C20E25"/>
    <w:rsid w:val="00C24616"/>
    <w:rsid w:val="00C314D8"/>
    <w:rsid w:val="00C32D2E"/>
    <w:rsid w:val="00C3612E"/>
    <w:rsid w:val="00C363DF"/>
    <w:rsid w:val="00C434B4"/>
    <w:rsid w:val="00C52332"/>
    <w:rsid w:val="00C550BC"/>
    <w:rsid w:val="00C56CEA"/>
    <w:rsid w:val="00C67321"/>
    <w:rsid w:val="00C7157C"/>
    <w:rsid w:val="00C71BBB"/>
    <w:rsid w:val="00C7250D"/>
    <w:rsid w:val="00C75ACD"/>
    <w:rsid w:val="00C77046"/>
    <w:rsid w:val="00C80464"/>
    <w:rsid w:val="00C92602"/>
    <w:rsid w:val="00C92ADE"/>
    <w:rsid w:val="00C957ED"/>
    <w:rsid w:val="00CA44C4"/>
    <w:rsid w:val="00CA4A09"/>
    <w:rsid w:val="00CB03ED"/>
    <w:rsid w:val="00CC1DAC"/>
    <w:rsid w:val="00CC756B"/>
    <w:rsid w:val="00CD319A"/>
    <w:rsid w:val="00CD3A8F"/>
    <w:rsid w:val="00CD524E"/>
    <w:rsid w:val="00CD6D63"/>
    <w:rsid w:val="00CF4146"/>
    <w:rsid w:val="00CF78CF"/>
    <w:rsid w:val="00D02E80"/>
    <w:rsid w:val="00D049A2"/>
    <w:rsid w:val="00D04F92"/>
    <w:rsid w:val="00D06B8B"/>
    <w:rsid w:val="00D100D2"/>
    <w:rsid w:val="00D102AD"/>
    <w:rsid w:val="00D12EE7"/>
    <w:rsid w:val="00D13E8B"/>
    <w:rsid w:val="00D14720"/>
    <w:rsid w:val="00D33C68"/>
    <w:rsid w:val="00D40082"/>
    <w:rsid w:val="00D417DE"/>
    <w:rsid w:val="00D41F52"/>
    <w:rsid w:val="00D47071"/>
    <w:rsid w:val="00D515F6"/>
    <w:rsid w:val="00D537BB"/>
    <w:rsid w:val="00D64C2A"/>
    <w:rsid w:val="00D70775"/>
    <w:rsid w:val="00D7188D"/>
    <w:rsid w:val="00D91E81"/>
    <w:rsid w:val="00D94356"/>
    <w:rsid w:val="00D96FC4"/>
    <w:rsid w:val="00DA19F1"/>
    <w:rsid w:val="00DA1FC0"/>
    <w:rsid w:val="00DA4CFF"/>
    <w:rsid w:val="00DA4E83"/>
    <w:rsid w:val="00DA6C6E"/>
    <w:rsid w:val="00DC361A"/>
    <w:rsid w:val="00DC7770"/>
    <w:rsid w:val="00DD1317"/>
    <w:rsid w:val="00DE293C"/>
    <w:rsid w:val="00DE2C8A"/>
    <w:rsid w:val="00DE765F"/>
    <w:rsid w:val="00DF0337"/>
    <w:rsid w:val="00DF4E02"/>
    <w:rsid w:val="00DF60DB"/>
    <w:rsid w:val="00E006BA"/>
    <w:rsid w:val="00E0072F"/>
    <w:rsid w:val="00E07CC0"/>
    <w:rsid w:val="00E14305"/>
    <w:rsid w:val="00E15190"/>
    <w:rsid w:val="00E165BC"/>
    <w:rsid w:val="00E23565"/>
    <w:rsid w:val="00E242E5"/>
    <w:rsid w:val="00E357A8"/>
    <w:rsid w:val="00E3796F"/>
    <w:rsid w:val="00E37A5F"/>
    <w:rsid w:val="00E44BA8"/>
    <w:rsid w:val="00E5304D"/>
    <w:rsid w:val="00E55217"/>
    <w:rsid w:val="00E57DD0"/>
    <w:rsid w:val="00E62747"/>
    <w:rsid w:val="00E716C5"/>
    <w:rsid w:val="00E731F3"/>
    <w:rsid w:val="00E736A1"/>
    <w:rsid w:val="00E745A2"/>
    <w:rsid w:val="00E81A14"/>
    <w:rsid w:val="00E8500D"/>
    <w:rsid w:val="00E85FF7"/>
    <w:rsid w:val="00E962BF"/>
    <w:rsid w:val="00E962C2"/>
    <w:rsid w:val="00EA5AEE"/>
    <w:rsid w:val="00EA730E"/>
    <w:rsid w:val="00EB2740"/>
    <w:rsid w:val="00EB368C"/>
    <w:rsid w:val="00EB5BCD"/>
    <w:rsid w:val="00EC07B3"/>
    <w:rsid w:val="00EC22DF"/>
    <w:rsid w:val="00EC3CB0"/>
    <w:rsid w:val="00EC3CC8"/>
    <w:rsid w:val="00EE335D"/>
    <w:rsid w:val="00EE587D"/>
    <w:rsid w:val="00F01830"/>
    <w:rsid w:val="00F020F1"/>
    <w:rsid w:val="00F03F9C"/>
    <w:rsid w:val="00F071DF"/>
    <w:rsid w:val="00F072A4"/>
    <w:rsid w:val="00F07AC1"/>
    <w:rsid w:val="00F13679"/>
    <w:rsid w:val="00F204B2"/>
    <w:rsid w:val="00F267F0"/>
    <w:rsid w:val="00F276ED"/>
    <w:rsid w:val="00F37396"/>
    <w:rsid w:val="00F45FAA"/>
    <w:rsid w:val="00F4628E"/>
    <w:rsid w:val="00F54340"/>
    <w:rsid w:val="00F5688D"/>
    <w:rsid w:val="00F57288"/>
    <w:rsid w:val="00F60754"/>
    <w:rsid w:val="00F61FD6"/>
    <w:rsid w:val="00F63FB2"/>
    <w:rsid w:val="00F661F8"/>
    <w:rsid w:val="00F6776E"/>
    <w:rsid w:val="00F67BA3"/>
    <w:rsid w:val="00F67CD9"/>
    <w:rsid w:val="00F7651E"/>
    <w:rsid w:val="00F84FEA"/>
    <w:rsid w:val="00F91378"/>
    <w:rsid w:val="00F9272D"/>
    <w:rsid w:val="00F93974"/>
    <w:rsid w:val="00FA2DA7"/>
    <w:rsid w:val="00FA4831"/>
    <w:rsid w:val="00FB1101"/>
    <w:rsid w:val="00FB6853"/>
    <w:rsid w:val="00FC1F0C"/>
    <w:rsid w:val="00FE2D48"/>
    <w:rsid w:val="00FE36DF"/>
    <w:rsid w:val="00FF14D4"/>
    <w:rsid w:val="00FF4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603A3-E684-4B2C-BC0D-6A767D2F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E25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22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568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0E25"/>
    <w:pPr>
      <w:ind w:left="720"/>
      <w:contextualSpacing/>
    </w:pPr>
  </w:style>
  <w:style w:type="paragraph" w:customStyle="1" w:styleId="cb">
    <w:name w:val="cb"/>
    <w:basedOn w:val="a"/>
    <w:rsid w:val="00C2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C20E25"/>
    <w:pPr>
      <w:suppressAutoHyphens/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4"/>
      <w:szCs w:val="24"/>
      <w:lang w:val="ro-RO" w:eastAsia="ar-SA"/>
    </w:rPr>
  </w:style>
  <w:style w:type="paragraph" w:customStyle="1" w:styleId="cn">
    <w:name w:val="cn"/>
    <w:basedOn w:val="a"/>
    <w:rsid w:val="00C20E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0F7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D41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rsid w:val="00BE7BE7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9">
    <w:name w:val="Верхний колонтитул Знак"/>
    <w:basedOn w:val="a0"/>
    <w:link w:val="a8"/>
    <w:rsid w:val="00BE7BE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6568E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md">
    <w:name w:val="md"/>
    <w:basedOn w:val="a"/>
    <w:rsid w:val="0065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ody Text"/>
    <w:basedOn w:val="a"/>
    <w:link w:val="ab"/>
    <w:unhideWhenUsed/>
    <w:rsid w:val="006568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b">
    <w:name w:val="Основной текст Знак"/>
    <w:basedOn w:val="a0"/>
    <w:link w:val="aa"/>
    <w:rsid w:val="006568ED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pb">
    <w:name w:val="pb"/>
    <w:basedOn w:val="a"/>
    <w:rsid w:val="006568E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US" w:eastAsia="ru-RU"/>
    </w:rPr>
  </w:style>
  <w:style w:type="character" w:styleId="ac">
    <w:name w:val="Hyperlink"/>
    <w:basedOn w:val="a0"/>
    <w:rsid w:val="006568ED"/>
    <w:rPr>
      <w:color w:val="000080"/>
      <w:u w:val="single"/>
    </w:rPr>
  </w:style>
  <w:style w:type="character" w:styleId="ad">
    <w:name w:val="annotation reference"/>
    <w:basedOn w:val="a0"/>
    <w:uiPriority w:val="99"/>
    <w:semiHidden/>
    <w:unhideWhenUsed/>
    <w:rsid w:val="006568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68ED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68ED"/>
    <w:rPr>
      <w:rFonts w:eastAsiaTheme="minorEastAsi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8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68ED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568ED"/>
  </w:style>
  <w:style w:type="character" w:styleId="af2">
    <w:name w:val="Strong"/>
    <w:basedOn w:val="a0"/>
    <w:uiPriority w:val="22"/>
    <w:qFormat/>
    <w:rsid w:val="006568ED"/>
    <w:rPr>
      <w:b/>
      <w:bCs/>
    </w:rPr>
  </w:style>
  <w:style w:type="paragraph" w:styleId="HTML">
    <w:name w:val="HTML Preformatted"/>
    <w:basedOn w:val="a"/>
    <w:link w:val="HTML0"/>
    <w:rsid w:val="00F07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F07AC1"/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rsid w:val="00CC1D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7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f3">
    <w:name w:val="Emphasis"/>
    <w:basedOn w:val="a0"/>
    <w:qFormat/>
    <w:rsid w:val="00361770"/>
    <w:rPr>
      <w:i/>
    </w:rPr>
  </w:style>
  <w:style w:type="character" w:customStyle="1" w:styleId="Bodytext102">
    <w:name w:val="Body text (10)2"/>
    <w:basedOn w:val="a0"/>
    <w:uiPriority w:val="99"/>
    <w:rsid w:val="002345CC"/>
    <w:rPr>
      <w:rFonts w:ascii="Arial" w:hAnsi="Arial" w:cs="Arial"/>
      <w:b/>
      <w:bCs/>
      <w:sz w:val="11"/>
      <w:szCs w:val="1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F4A3-A028-49BB-A00D-56B2E684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tcov</dc:creator>
  <cp:lastModifiedBy>Mindov</cp:lastModifiedBy>
  <cp:revision>615</cp:revision>
  <cp:lastPrinted>2021-10-08T05:52:00Z</cp:lastPrinted>
  <dcterms:created xsi:type="dcterms:W3CDTF">2019-10-11T13:49:00Z</dcterms:created>
  <dcterms:modified xsi:type="dcterms:W3CDTF">2021-10-15T04:48:00Z</dcterms:modified>
</cp:coreProperties>
</file>